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7A43D0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7A43D0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7A43D0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7A43D0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7A43D0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1A06113B" w:rsidR="00A6018C" w:rsidRPr="007A43D0" w:rsidRDefault="009D1048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30</w:t>
            </w:r>
            <w:r w:rsidR="00A6018C" w:rsidRPr="007A43D0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7A43D0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7A43D0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7A43D0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7A43D0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7A43D0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7A43D0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7A43D0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7A43D0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7E202B15" w:rsidR="002C7CEA" w:rsidRPr="007A43D0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7A43D0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30FC178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7A43D0" w14:paraId="31BD1730" w14:textId="77777777" w:rsidTr="00A6018C">
        <w:tc>
          <w:tcPr>
            <w:tcW w:w="10764" w:type="dxa"/>
          </w:tcPr>
          <w:p w14:paraId="57ABB9E6" w14:textId="2E9F632C" w:rsidR="00D268F9" w:rsidRPr="007A43D0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33AC6740" w14:textId="6A0AD6A0" w:rsidR="00BA6E16" w:rsidRPr="007A43D0" w:rsidRDefault="00BA6E16" w:rsidP="006A06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TADB.Dinleme</w:t>
            </w:r>
            <w:proofErr w:type="spellEnd"/>
          </w:p>
          <w:p w14:paraId="1DC02BE7" w14:textId="188FA8CD" w:rsidR="00D268F9" w:rsidRPr="007A43D0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A4B7D17" w14:textId="677EFC02" w:rsidR="00E05BA3" w:rsidRPr="007A43D0" w:rsidRDefault="00E05BA3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NAB1. Sanat Türlerini ve Tekniklerini Anlama</w:t>
            </w:r>
          </w:p>
          <w:p w14:paraId="0D96C3F4" w14:textId="6BE826BA" w:rsidR="00DC0DF4" w:rsidRPr="007A43D0" w:rsidRDefault="00DC0DF4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NAB3. Sanata Değer Verme</w:t>
            </w:r>
          </w:p>
          <w:p w14:paraId="7061005A" w14:textId="15A24802" w:rsidR="00D268F9" w:rsidRPr="007A43D0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0004631A" w:rsidR="00D268F9" w:rsidRPr="007A43D0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435A9218" w14:textId="04A37EA9" w:rsidR="003F509D" w:rsidRPr="007A43D0" w:rsidRDefault="003F509D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DB1. Müziksel Dinleme</w:t>
            </w:r>
          </w:p>
          <w:p w14:paraId="4A4A3E69" w14:textId="766E02C1" w:rsidR="00B62C03" w:rsidRPr="007A43D0" w:rsidRDefault="00B62C03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SB2. Müziksel Söyleme</w:t>
            </w:r>
          </w:p>
          <w:p w14:paraId="756C8D5D" w14:textId="764A234F" w:rsidR="00BF3330" w:rsidRPr="007A43D0" w:rsidRDefault="00BF3330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ÇB3. Müziksel Çalma</w:t>
            </w:r>
          </w:p>
          <w:p w14:paraId="6D3BFA30" w14:textId="77777777" w:rsidR="00265BD1" w:rsidRPr="007A43D0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65315CAC" w14:textId="4F32228B" w:rsidR="007C646B" w:rsidRPr="007A43D0" w:rsidRDefault="00BF3330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YB5. Müziksel Yaratıcılık</w:t>
            </w:r>
            <w:r w:rsidRPr="007A43D0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205397" w:rsidRPr="007A43D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7A43D0" w14:paraId="3C2B7B30" w14:textId="77777777" w:rsidTr="00A6018C">
        <w:tc>
          <w:tcPr>
            <w:tcW w:w="10764" w:type="dxa"/>
          </w:tcPr>
          <w:p w14:paraId="23A9C12A" w14:textId="711353EB" w:rsidR="002D1F1D" w:rsidRPr="007A43D0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4015C0C2" w14:textId="77777777" w:rsidR="009E255A" w:rsidRPr="007A43D0" w:rsidRDefault="009E255A" w:rsidP="005C1D2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KB2.7. Karşılaştırma Becerisi</w:t>
            </w:r>
          </w:p>
          <w:p w14:paraId="70502C2B" w14:textId="77777777" w:rsidR="009E255A" w:rsidRPr="007A43D0" w:rsidRDefault="009E255A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KB2.7.SB1. Birden fazla kavram veya duruma ilişkin özellikleri belirlemek </w:t>
            </w:r>
          </w:p>
          <w:p w14:paraId="05A51E18" w14:textId="77777777" w:rsidR="009E255A" w:rsidRPr="007A43D0" w:rsidRDefault="009E255A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KB2.7.SB2. Belirlenen özelliklere ilişkin benzerlikleri listelemek </w:t>
            </w:r>
          </w:p>
          <w:p w14:paraId="2AAB0A27" w14:textId="4EBB61D6" w:rsidR="009E255A" w:rsidRPr="007A43D0" w:rsidRDefault="009E255A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KB2.7.SB3. Belirlenen özelliklere ilişkin farklılıkları listelemek</w:t>
            </w:r>
          </w:p>
          <w:p w14:paraId="3E2F6B13" w14:textId="0359E4CC" w:rsidR="007C646B" w:rsidRPr="007A43D0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7A43D0" w14:paraId="089ABFF8" w14:textId="77777777" w:rsidTr="00A6018C">
        <w:tc>
          <w:tcPr>
            <w:tcW w:w="10764" w:type="dxa"/>
          </w:tcPr>
          <w:p w14:paraId="08FF09F4" w14:textId="6EB3E468" w:rsidR="00BD3669" w:rsidRPr="007A43D0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E1. Benlik Eğilimleri</w:t>
            </w:r>
          </w:p>
          <w:p w14:paraId="5F2BCDB0" w14:textId="2B737FEA" w:rsidR="00BD3669" w:rsidRPr="007A43D0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54CA10FA" w14:textId="77777777" w:rsidR="00D268F9" w:rsidRPr="007A43D0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675A70BC" w:rsidR="00F664D7" w:rsidRPr="007A43D0" w:rsidRDefault="00BD5594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7A43D0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7A43D0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7A43D0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7A43D0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5CCBBC27" w:rsidR="00D268F9" w:rsidRPr="007A43D0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500855"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500855"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NLİK</w:t>
            </w:r>
            <w:r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500855"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7A43D0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37B84830" w14:textId="158D00FC" w:rsidR="0063488E" w:rsidRPr="007A43D0" w:rsidRDefault="0063488E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1.</w:t>
            </w:r>
            <w:r w:rsidR="009E255A"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2</w:t>
            </w: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. Kendini </w:t>
            </w:r>
            <w:r w:rsidR="009E255A"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üzenleme</w:t>
            </w: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(Öz </w:t>
            </w:r>
            <w:r w:rsidR="009E255A"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üzenleme</w:t>
            </w: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Becerisi) </w:t>
            </w:r>
          </w:p>
          <w:p w14:paraId="1F737832" w14:textId="0860172F" w:rsidR="00BD5594" w:rsidRPr="007A43D0" w:rsidRDefault="000C2BC0" w:rsidP="000C2BC0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DB1.2.SB2.G1. İlgisini çekecek bir etkinliğe katılmak için harekete geçer.</w:t>
            </w:r>
          </w:p>
          <w:p w14:paraId="5988E4CD" w14:textId="37D95D07" w:rsidR="00BD5594" w:rsidRPr="007A43D0" w:rsidRDefault="000C2BC0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DB1.2.SB2.G2. Yapmak istediği etkinlik için uygun materyal arar.</w:t>
            </w:r>
          </w:p>
          <w:p w14:paraId="28D2AC50" w14:textId="77777777" w:rsidR="000C2BC0" w:rsidRPr="007A43D0" w:rsidRDefault="000C2BC0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2E2CE854" w:rsidR="00D268F9" w:rsidRPr="007A43D0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7A43D0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7A43D0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7A43D0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7A43D0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60467D12" w:rsidR="00D268F9" w:rsidRPr="007A43D0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3E491D"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1</w:t>
            </w:r>
            <w:r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3E491D"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BİLGİ</w:t>
            </w:r>
            <w:r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</w:t>
            </w:r>
            <w:r w:rsidR="003E491D" w:rsidRPr="007A43D0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5EEEB83D" w14:textId="77E77F24" w:rsidR="000C2BC0" w:rsidRPr="007A43D0" w:rsidRDefault="000C2BC0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OB1.3.</w:t>
            </w: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ilgiyi Özetleme </w:t>
            </w:r>
          </w:p>
          <w:p w14:paraId="1667CA5F" w14:textId="77777777" w:rsidR="007A43D0" w:rsidRDefault="000C2BC0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OB1.3.SB2. Bilgiyi sınıflandırmak</w:t>
            </w:r>
          </w:p>
          <w:p w14:paraId="33C33748" w14:textId="28E28DD4" w:rsidR="003E491D" w:rsidRPr="007A43D0" w:rsidRDefault="003E491D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108A969C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0005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14.65pt;margin-top:3.1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7A43D0" w14:paraId="5ACEB54F" w14:textId="77777777" w:rsidTr="00A6018C">
        <w:tc>
          <w:tcPr>
            <w:tcW w:w="10764" w:type="dxa"/>
          </w:tcPr>
          <w:p w14:paraId="619C4281" w14:textId="77777777" w:rsidR="007A43D0" w:rsidRDefault="007A43D0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DC988D4" w14:textId="26CB5583" w:rsidR="00DF17CF" w:rsidRPr="007A43D0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F4AD73" w14:textId="77777777" w:rsidR="00635BC1" w:rsidRPr="007A43D0" w:rsidRDefault="00635BC1" w:rsidP="00635B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TADB.2. Dinledikleri/izledikleri şiir, hikâye, tekerleme, video, tiyatro, animasyon gibi materyalleri ile ilgili yeni anlamlar oluşturabilme</w:t>
            </w:r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D82A0AA" w14:textId="77777777" w:rsidR="00345A42" w:rsidRPr="007A43D0" w:rsidRDefault="00345A42" w:rsidP="00345A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TADB.2.ç. Dinledikleri/izledikleri materyallerdeki benzerlik ve farklılıkları karşılaştırır.</w:t>
            </w:r>
          </w:p>
          <w:p w14:paraId="7A3406D4" w14:textId="77777777" w:rsidR="002B31DC" w:rsidRPr="007A43D0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6142A38E" w:rsidR="00DF17CF" w:rsidRPr="007A43D0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anat Alanı</w:t>
            </w:r>
          </w:p>
          <w:p w14:paraId="54895DD2" w14:textId="353EAC54" w:rsidR="00E05BA3" w:rsidRPr="007A43D0" w:rsidRDefault="00E05BA3" w:rsidP="00E05BA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NAB.1. Temel sanat kavramlarını ve türlerini anlayabilme</w:t>
            </w:r>
          </w:p>
          <w:p w14:paraId="464E1384" w14:textId="77777777" w:rsidR="00E05BA3" w:rsidRPr="007A43D0" w:rsidRDefault="00E05BA3" w:rsidP="00E05BA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NAB.1.a. Temel sanat türlerini anlamına uygun söyler.</w:t>
            </w:r>
          </w:p>
          <w:p w14:paraId="4FAD6E7F" w14:textId="2FEA89D7" w:rsidR="00E05BA3" w:rsidRPr="007A43D0" w:rsidRDefault="009F4978" w:rsidP="000A6EF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NAB.3. Sanat eserlerine ve sanatçılara değer verebilme</w:t>
            </w:r>
          </w:p>
          <w:p w14:paraId="28C8B614" w14:textId="77777777" w:rsidR="009F4978" w:rsidRPr="007A43D0" w:rsidRDefault="009F4978" w:rsidP="009F49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NAB.a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.</w:t>
            </w:r>
            <w:r w:rsidRPr="007A43D0">
              <w:rPr>
                <w:rFonts w:ascii="Comic Sans MS" w:hAnsi="Comic Sans MS"/>
                <w:sz w:val="20"/>
                <w:szCs w:val="20"/>
              </w:rPr>
              <w:t xml:space="preserve"> Sanat ve sanatçılar hakkında sorular sorar. </w:t>
            </w:r>
          </w:p>
          <w:p w14:paraId="7398F560" w14:textId="5630CA2B" w:rsidR="009F4978" w:rsidRPr="007A43D0" w:rsidRDefault="009F4978" w:rsidP="009F497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NAB.</w:t>
            </w:r>
            <w:r w:rsidRPr="007A43D0">
              <w:rPr>
                <w:rFonts w:ascii="Comic Sans MS" w:hAnsi="Comic Sans MS"/>
                <w:sz w:val="20"/>
                <w:szCs w:val="20"/>
              </w:rPr>
              <w:t>b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.  Sanat eserlerinin nasıl yapıldığına ilişkin tahmin yürütür.</w:t>
            </w:r>
          </w:p>
          <w:p w14:paraId="04F7AB65" w14:textId="77777777" w:rsidR="00DF17CF" w:rsidRPr="007A43D0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1A663D03" w14:textId="77777777" w:rsidR="00265BD1" w:rsidRPr="007A43D0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7A43D0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663CF2B" w14:textId="61C74EC6" w:rsidR="00265BD1" w:rsidRPr="007A43D0" w:rsidRDefault="00265BD1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SNAB.4.d. Sanat etkinliklerinde yaratıcı ürünler oluşturur. </w:t>
            </w:r>
          </w:p>
          <w:p w14:paraId="3625DE9E" w14:textId="5FA8F5B3" w:rsidR="002D1F1D" w:rsidRPr="007A43D0" w:rsidRDefault="002D1F1D" w:rsidP="00265B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191D39" w14:textId="672BA785" w:rsidR="00DF17CF" w:rsidRPr="007A43D0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55BB2A1E" w14:textId="6FDEBF50" w:rsidR="003F509D" w:rsidRPr="007A43D0" w:rsidRDefault="003F509D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DB.3. Duyduğu seslerin kaynağını anlayabilme</w:t>
            </w: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6F85D6C" w14:textId="77777777" w:rsidR="003F509D" w:rsidRPr="007A43D0" w:rsidRDefault="003F509D" w:rsidP="003F509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MDB.3.a. Doğadan/çevreden/nesnelerden duyduğu seslerin kaynağını gösterir. </w:t>
            </w:r>
          </w:p>
          <w:p w14:paraId="67EF254D" w14:textId="57F128A9" w:rsidR="003F509D" w:rsidRPr="007A43D0" w:rsidRDefault="003F509D" w:rsidP="003F509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SB.1. Duyduğu sesleri kendi sesiyle taklit edebilme</w:t>
            </w:r>
          </w:p>
          <w:p w14:paraId="2C8A78AA" w14:textId="77777777" w:rsidR="00BF3330" w:rsidRPr="007A43D0" w:rsidRDefault="003F509D" w:rsidP="00BF333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MSB.A.a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7A43D0">
              <w:rPr>
                <w:rFonts w:ascii="Comic Sans MS" w:hAnsi="Comic Sans MS"/>
                <w:sz w:val="20"/>
                <w:szCs w:val="20"/>
              </w:rPr>
              <w:t>Doğadan/çevreden/nesnelerden duyduğu sesleri taklit eder.</w:t>
            </w:r>
          </w:p>
          <w:p w14:paraId="05C7E3A2" w14:textId="261C7392" w:rsidR="00BF3330" w:rsidRPr="007A43D0" w:rsidRDefault="00BF3330" w:rsidP="00BF333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ÇB.1. Duyduğu sesleri çalgıyla taklit edebilme</w:t>
            </w:r>
          </w:p>
          <w:p w14:paraId="58992A52" w14:textId="4D260411" w:rsidR="00BF3330" w:rsidRPr="007A43D0" w:rsidRDefault="00BF3330" w:rsidP="00BF33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ÇB.1.a. Doğadan/çevreden/nesnelerden duyduğu sesleri artık materyallerden yapılmış çalgıları/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Orff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çalgılarını kullanarak taklit eder. </w:t>
            </w:r>
          </w:p>
          <w:p w14:paraId="4676EC72" w14:textId="1CC06F1F" w:rsidR="007A43D0" w:rsidRPr="007A43D0" w:rsidRDefault="007A43D0" w:rsidP="00BF33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ÇB.3. Çaldığı ritimlerdeki/ezgilerdeki/çocuk şarkılarındaki/çocuk şarkısı formlarındaki özellikleri fark edebilme</w:t>
            </w:r>
          </w:p>
          <w:p w14:paraId="589638A2" w14:textId="77777777" w:rsidR="007A43D0" w:rsidRPr="007A43D0" w:rsidRDefault="007A43D0" w:rsidP="007A43D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MÇB.3. a. Ritimleri/ ezgileri kuvvetli ve hafif ses farklılıklarına/yavaş ve hızlı tempo farklılıklarına göre çalar. </w:t>
            </w:r>
          </w:p>
          <w:p w14:paraId="0B82CA2F" w14:textId="65CF1DE8" w:rsidR="00DF17CF" w:rsidRPr="007A43D0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45512D4E" w:rsidR="00DF17CF" w:rsidRPr="007A43D0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5643F156" w14:textId="078E4E95" w:rsidR="00BF3330" w:rsidRPr="007A43D0" w:rsidRDefault="00BF3330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YB.1. Müziksel deneyimlerinden yola çıkarak müziksel ürün ortaya koyabilme</w:t>
            </w:r>
          </w:p>
          <w:p w14:paraId="2EA22F67" w14:textId="5EE4F754" w:rsidR="00DF17CF" w:rsidRPr="007A43D0" w:rsidRDefault="00123266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>MYB.1. d. Artık materyallerle çalgılar üretir.</w:t>
            </w:r>
          </w:p>
          <w:p w14:paraId="3DA0BF11" w14:textId="195F02DC" w:rsidR="00794AB6" w:rsidRPr="007A43D0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7A43D0" w14:paraId="103D8BC6" w14:textId="77777777" w:rsidTr="00A6018C">
        <w:tc>
          <w:tcPr>
            <w:tcW w:w="10764" w:type="dxa"/>
          </w:tcPr>
          <w:p w14:paraId="3473B6FF" w14:textId="77777777" w:rsidR="00DF17CF" w:rsidRPr="007A43D0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7A43D0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74C9BAA7" w:rsidR="00DF17CF" w:rsidRPr="007A43D0" w:rsidRDefault="00490525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Duyu</w:t>
            </w:r>
            <w:r w:rsidR="00DF17CF" w:rsidRPr="007A43D0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3C41A7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Sesli sessiz</w:t>
            </w:r>
          </w:p>
          <w:p w14:paraId="7671F96E" w14:textId="77777777" w:rsidR="00DF17CF" w:rsidRPr="007A43D0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6809ADA6" w:rsidR="00DF17CF" w:rsidRPr="007A43D0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7A43D0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78551454"/>
            <w:proofErr w:type="spellStart"/>
            <w:r w:rsidR="003C41A7" w:rsidRPr="007A43D0">
              <w:rPr>
                <w:rFonts w:ascii="Comic Sans MS" w:hAnsi="Comic Sans MS"/>
                <w:sz w:val="20"/>
                <w:szCs w:val="20"/>
              </w:rPr>
              <w:t>Marakas</w:t>
            </w:r>
            <w:proofErr w:type="spellEnd"/>
            <w:r w:rsidR="003C41A7" w:rsidRPr="007A43D0">
              <w:rPr>
                <w:rFonts w:ascii="Comic Sans MS" w:hAnsi="Comic Sans MS"/>
                <w:sz w:val="20"/>
                <w:szCs w:val="20"/>
              </w:rPr>
              <w:t>, nota, müzik aletleri</w:t>
            </w:r>
            <w:r w:rsidR="004F1F49" w:rsidRPr="007A43D0">
              <w:rPr>
                <w:rFonts w:ascii="Comic Sans MS" w:hAnsi="Comic Sans MS"/>
                <w:sz w:val="20"/>
                <w:szCs w:val="20"/>
              </w:rPr>
              <w:t>, enstrüman</w:t>
            </w:r>
            <w:bookmarkEnd w:id="0"/>
          </w:p>
          <w:p w14:paraId="3F88952E" w14:textId="77777777" w:rsidR="00DF17CF" w:rsidRPr="007A43D0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75E548" w14:textId="10587566" w:rsidR="00302E70" w:rsidRPr="007A43D0" w:rsidRDefault="00DF17CF" w:rsidP="00302E70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7A43D0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78551480"/>
            <w:r w:rsidR="003C41A7" w:rsidRPr="007A43D0">
              <w:rPr>
                <w:rFonts w:ascii="Comic Sans MS" w:hAnsi="Comic Sans MS"/>
                <w:sz w:val="20"/>
                <w:szCs w:val="20"/>
              </w:rPr>
              <w:t>Çalışma kağıtları, boya kalemleri, müzik aletleri resimleri, çift taraflı bant, pet şişe, çakıl taşı, tuz vb.</w:t>
            </w:r>
          </w:p>
          <w:bookmarkEnd w:id="1"/>
          <w:p w14:paraId="75CEF936" w14:textId="79E9CB40" w:rsidR="00546C8E" w:rsidRPr="007A43D0" w:rsidRDefault="00546C8E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32CC6813" w:rsidR="007543AF" w:rsidRPr="007A43D0" w:rsidRDefault="00DF17CF" w:rsidP="009D1048">
            <w:pPr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Eğitim/Öğrenme </w:t>
            </w:r>
            <w:proofErr w:type="spellStart"/>
            <w:proofErr w:type="gramStart"/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Ortamları</w:t>
            </w:r>
            <w:bookmarkStart w:id="2" w:name="_Hlk177686232"/>
            <w:r w:rsidRPr="007A43D0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="009D1048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Farklı</w:t>
            </w:r>
            <w:proofErr w:type="spellEnd"/>
            <w:proofErr w:type="gramEnd"/>
            <w:r w:rsidR="009D1048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müzik aletleri ile 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="009D1048"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Müzik Aletleri ile ilgili Kartlar</w:t>
              </w:r>
            </w:hyperlink>
            <w:r w:rsidR="009D1048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81821" w:rsidRPr="007A43D0">
              <w:rPr>
                <w:rFonts w:ascii="Comic Sans MS" w:hAnsi="Comic Sans MS"/>
                <w:sz w:val="20"/>
                <w:szCs w:val="20"/>
              </w:rPr>
              <w:t xml:space="preserve">çıktı alınır </w:t>
            </w:r>
            <w:bookmarkEnd w:id="2"/>
            <w:r w:rsidR="00981821" w:rsidRPr="007A43D0">
              <w:rPr>
                <w:rFonts w:ascii="Comic Sans MS" w:hAnsi="Comic Sans MS"/>
                <w:sz w:val="20"/>
                <w:szCs w:val="20"/>
              </w:rPr>
              <w:t>ve ilgili merkezlere koyulur.</w:t>
            </w:r>
          </w:p>
        </w:tc>
      </w:tr>
    </w:tbl>
    <w:p w14:paraId="138B15A4" w14:textId="417DD21A" w:rsidR="002B3BEE" w:rsidRPr="007A43D0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7A43D0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7A43D0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7A43D0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7A43D0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7A43D0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7A43D0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7A43D0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7A43D0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7A43D0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7A43D0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1E0C2FB1" w:rsidR="00642D05" w:rsidRPr="007A43D0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3" w:name="_Hlk177688643"/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ın sandalyelerini alarak çember şeklinde oturmaları sağlanır. Çocukların o günkü duygu ve düşünceleri sorulur ve her çocuğun konuşması için ces</w:t>
            </w:r>
            <w:r w:rsidR="009D1048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r</w:t>
            </w:r>
            <w:r w:rsidR="009D1048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e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lendirilir. </w:t>
            </w:r>
            <w:r w:rsidR="008B2C69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3"/>
          <w:p w14:paraId="4892C571" w14:textId="7821B5A0" w:rsidR="00717F9A" w:rsidRPr="007A43D0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bookmarkStart w:id="4" w:name="_Hlk178551375"/>
            <w:r w:rsidR="00E52337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fldChar w:fldCharType="begin"/>
            </w:r>
            <w:r w:rsidR="00E52337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instrText xml:space="preserve"> HYPERLINK "https://www.anneninokulu.com/jungle-boogie-dance-sabah-sporu/" </w:instrText>
            </w:r>
            <w:r w:rsidR="00E52337">
              <w:rPr>
                <w:rFonts w:ascii="Comic Sans MS" w:hAnsi="Comic Sans MS"/>
                <w:bCs/>
                <w:color w:val="0070C0"/>
                <w:sz w:val="20"/>
                <w:szCs w:val="20"/>
              </w:rPr>
            </w:r>
            <w:r w:rsidR="00E52337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fldChar w:fldCharType="separate"/>
            </w:r>
            <w:proofErr w:type="spellStart"/>
            <w:r w:rsidR="009D1048" w:rsidRPr="00E52337">
              <w:rPr>
                <w:rStyle w:val="Kpr"/>
                <w:rFonts w:ascii="Comic Sans MS" w:hAnsi="Comic Sans MS"/>
                <w:bCs/>
                <w:sz w:val="20"/>
                <w:szCs w:val="20"/>
              </w:rPr>
              <w:t>Jungle</w:t>
            </w:r>
            <w:proofErr w:type="spellEnd"/>
            <w:r w:rsidR="009D1048" w:rsidRPr="00E52337">
              <w:rPr>
                <w:rStyle w:val="Kpr"/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="009D1048" w:rsidRPr="00E52337">
              <w:rPr>
                <w:rStyle w:val="Kpr"/>
                <w:rFonts w:ascii="Comic Sans MS" w:hAnsi="Comic Sans MS"/>
                <w:bCs/>
                <w:sz w:val="20"/>
                <w:szCs w:val="20"/>
              </w:rPr>
              <w:t>Boogie</w:t>
            </w:r>
            <w:proofErr w:type="spellEnd"/>
            <w:r w:rsidR="009D1048" w:rsidRPr="00E52337">
              <w:rPr>
                <w:rStyle w:val="Kpr"/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="009D1048" w:rsidRPr="00E52337">
              <w:rPr>
                <w:rStyle w:val="Kpr"/>
                <w:rFonts w:ascii="Comic Sans MS" w:hAnsi="Comic Sans MS"/>
                <w:bCs/>
                <w:sz w:val="20"/>
                <w:szCs w:val="20"/>
              </w:rPr>
              <w:t>Dance</w:t>
            </w:r>
            <w:proofErr w:type="spellEnd"/>
            <w:r w:rsidR="009D1048" w:rsidRPr="00E52337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="00E52337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fldChar w:fldCharType="end"/>
            </w:r>
            <w:r w:rsidR="00490525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bookmarkEnd w:id="4"/>
            <w:r w:rsidRPr="007A43D0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7A43D0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7A43D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7A43D0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7A43D0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7A43D0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7A43D0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7A43D0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5B14BBBF" w:rsidR="007E454C" w:rsidRPr="007A43D0" w:rsidRDefault="0095674B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İlgili öğrenme merkezlerine </w:t>
            </w:r>
            <w:bookmarkStart w:id="5" w:name="_Hlk178551398"/>
            <w:r w:rsidR="00E52337" w:rsidRPr="007A43D0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E52337" w:rsidRPr="007A43D0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acik-kapali-kavrami-flash-kartlari-ve-slayt-gosterisi/" </w:instrText>
            </w:r>
            <w:r w:rsidR="00E52337" w:rsidRPr="007A43D0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hyperlink r:id="rId7" w:history="1">
              <w:r w:rsidR="009D1048"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Müzik Aletleri ile ilgili Kartlar</w:t>
              </w:r>
            </w:hyperlink>
            <w:r w:rsidR="00E52337" w:rsidRPr="007A43D0">
              <w:rPr>
                <w:rStyle w:val="Kpr"/>
                <w:rFonts w:ascii="Comic Sans MS" w:eastAsia="SimSun" w:hAnsi="Comic Sans MS" w:cs="Arial"/>
                <w:kern w:val="3"/>
                <w:sz w:val="20"/>
                <w:szCs w:val="20"/>
                <w:lang w:eastAsia="zh-CN" w:bidi="hi-IN"/>
              </w:rPr>
              <w:fldChar w:fldCharType="end"/>
            </w:r>
            <w:bookmarkStart w:id="6" w:name="_Hlk177951456"/>
            <w:bookmarkEnd w:id="5"/>
            <w:r w:rsidR="0058416A"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6"/>
            <w:r w:rsidRPr="007A43D0">
              <w:rPr>
                <w:rFonts w:ascii="Comic Sans MS" w:hAnsi="Comic Sans MS"/>
                <w:sz w:val="20"/>
                <w:szCs w:val="20"/>
              </w:rPr>
              <w:t>konur.</w:t>
            </w:r>
          </w:p>
        </w:tc>
      </w:tr>
      <w:tr w:rsidR="00C35F46" w:rsidRPr="007A43D0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BESLENME,</w:t>
            </w:r>
          </w:p>
          <w:p w14:paraId="7EDE708A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7A43D0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7A43D0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8" w:history="1">
              <w:r w:rsidRPr="007A43D0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7A43D0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7A43D0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7A43D0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7A43D0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7A43D0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7A43D0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7A43D0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7A43D0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068C3F77" w14:textId="77777777" w:rsidR="00A1000A" w:rsidRPr="007A43D0" w:rsidRDefault="00A1000A" w:rsidP="00557F8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bookmarkStart w:id="7" w:name="_Hlk177601216"/>
            <w:bookmarkStart w:id="8" w:name="_Hlk177951065"/>
            <w:bookmarkStart w:id="9" w:name="_Hlk177468183"/>
            <w:bookmarkStart w:id="10" w:name="_Hlk178551507"/>
            <w:r w:rsidRPr="007A43D0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4D6B66E9" w14:textId="77777777" w:rsidR="00A1000A" w:rsidRPr="007A43D0" w:rsidRDefault="00A1000A" w:rsidP="00557F8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2C57D8B4" w14:textId="77777777" w:rsidR="00A1000A" w:rsidRPr="007A43D0" w:rsidRDefault="00A1000A" w:rsidP="00557F8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412145FC" w14:textId="77777777" w:rsidR="00A1000A" w:rsidRPr="007A43D0" w:rsidRDefault="00A1000A" w:rsidP="00557F8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3486B129" w14:textId="77777777" w:rsidR="00A1000A" w:rsidRPr="007A43D0" w:rsidRDefault="00A1000A" w:rsidP="00557F8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A43D0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p w14:paraId="6BE481C8" w14:textId="77777777" w:rsidR="007A43D0" w:rsidRDefault="007A43D0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57765C68" w14:textId="181800D4" w:rsidR="007E187E" w:rsidRPr="007A43D0" w:rsidRDefault="002519BF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</w:t>
            </w:r>
            <w:r w:rsidR="00155A1E"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ınıfa bir müzik enstrümanları kutusu getirilir ve kutunun içinde neler olabileceği hakkında tahminler </w:t>
            </w:r>
            <w:proofErr w:type="gramStart"/>
            <w:r w:rsidR="00155A1E"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ürütülür.</w:t>
            </w:r>
            <w:r w:rsidR="000C2BC0" w:rsidRPr="007A43D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(</w:t>
            </w:r>
            <w:proofErr w:type="gramEnd"/>
            <w:r w:rsidR="000C2BC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E1.1.</w:t>
            </w:r>
            <w:r w:rsidR="000C2BC0" w:rsidRPr="007A43D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) </w:t>
            </w:r>
            <w:r w:rsidR="00155A1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utudan çıkan her müzik aleti tek tek tanıtılır ve isimleri söylenir. Her çocu</w:t>
            </w:r>
            <w:r w:rsidR="007E187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ğun</w:t>
            </w:r>
            <w:r w:rsidR="00155A1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aletlere dokunarak tanıma fırsatı </w:t>
            </w:r>
            <w:proofErr w:type="gramStart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ağlanır</w:t>
            </w:r>
            <w:r w:rsidR="00155A1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</w:t>
            </w:r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Müzik </w:t>
            </w:r>
            <w:proofErr w:type="spellStart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enstramanları</w:t>
            </w:r>
            <w:proofErr w:type="spellEnd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yerine görsel kartlar da kullanılabilir.)</w:t>
            </w:r>
            <w:r w:rsidR="007E187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155A1E"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er müzik aleti çalınır ve çocuklara sesin nasıl olduğu sorulur.</w:t>
            </w:r>
            <w:r w:rsidR="003F509D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3F509D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DB.3.</w:t>
            </w:r>
            <w:r w:rsidR="003F509D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7F497864" w14:textId="77777777" w:rsidR="007A43D0" w:rsidRDefault="007A43D0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225E8566" w14:textId="3853BB69" w:rsidR="00155A1E" w:rsidRPr="00155A1E" w:rsidRDefault="00155A1E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ocuklar, hangi aletin sesini duyduklarını tahmin etmeye çalışırlar.</w:t>
            </w:r>
            <w:r w:rsidR="007E187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Öğretmen basit bir ritim tutar (örneğin, iki el çırpma, bir ayak vurma) ve çocuklardan bu ritmi ellerindeki müzik aletleri ile </w:t>
            </w:r>
            <w:r w:rsidR="007A43D0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çalmaları </w:t>
            </w:r>
            <w:r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istenir.</w:t>
            </w:r>
            <w:r w:rsidR="007A43D0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7A43D0" w:rsidRPr="007A43D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="007A43D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ÇB.3. a.</w:t>
            </w:r>
            <w:r w:rsidR="007A43D0" w:rsidRPr="007A43D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538A8540" w14:textId="77777777" w:rsidR="007A43D0" w:rsidRDefault="007A43D0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1E03AA96" w14:textId="409C9EF2" w:rsidR="00155A1E" w:rsidRPr="007A43D0" w:rsidRDefault="00155A1E" w:rsidP="00557F8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155A1E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letler çocuklar arasında sırayla değiştirilir, her çocuk farklı bir enstrümanla ritim çalışmasına katılır.</w:t>
            </w:r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Çocuklar dört gruba ayrılır. Her gruba farklı bir enstrüman verilir (örneğin, bir grup tef, bir grup </w:t>
            </w:r>
            <w:proofErr w:type="spellStart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marakas</w:t>
            </w:r>
            <w:proofErr w:type="spellEnd"/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alır).</w:t>
            </w:r>
            <w:r w:rsidR="007E187E"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7A43D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ruplar sırayla çalarken, öğretmen basit bir şarkı söyler ve çocuklar bu şarkıya eşlik ederler.</w:t>
            </w:r>
          </w:p>
          <w:p w14:paraId="605AC238" w14:textId="77777777" w:rsidR="007A43D0" w:rsidRDefault="007A43D0" w:rsidP="00557F89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4DEC9D5" w14:textId="0426D234" w:rsidR="00725E2B" w:rsidRPr="007A43D0" w:rsidRDefault="00725E2B" w:rsidP="00557F89">
            <w:pPr>
              <w:spacing w:line="276" w:lineRule="auto"/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eşitli müzik aletleri olduğunu bunların da </w:t>
            </w:r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telli, vurmalı, yaylı, nefesli ve tuşlu olmak 5 tane olduğunu söyle</w:t>
            </w:r>
            <w:r w:rsidR="00345A42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nir</w:t>
            </w:r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Nota’nın</w:t>
            </w:r>
            <w:proofErr w:type="spellEnd"/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se müzikal sesleri simgeleyen işaretler olduğu, bunların isimlerinin de </w:t>
            </w:r>
            <w:proofErr w:type="gramStart"/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“ do</w:t>
            </w:r>
            <w:proofErr w:type="gramEnd"/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-re-mi-fa-sol-la-si-do” olduğu</w:t>
            </w:r>
            <w:r w:rsidR="00557F89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, müzisyenlerin şarkıları bu notalara göre çaldığı ve sözlerinin de bu notalara göre söylendiği anlatılır.</w:t>
            </w:r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45A42" w:rsidRPr="007A43D0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345A42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TADB.</w:t>
            </w:r>
            <w:proofErr w:type="gramStart"/>
            <w:r w:rsidR="00345A42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NAB</w:t>
            </w:r>
            <w:proofErr w:type="gramEnd"/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.1.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SNAB.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9F4978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9E255A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E255A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KB2.7.</w:t>
            </w:r>
            <w:r w:rsidR="000C2BC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0C2BC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OB1.3.</w:t>
            </w:r>
            <w:r w:rsidR="00345A42" w:rsidRPr="007A43D0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049D59A6" w14:textId="77777777" w:rsidR="007A43D0" w:rsidRDefault="007A43D0" w:rsidP="00557F89">
            <w:pPr>
              <w:spacing w:line="276" w:lineRule="auto"/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F788CFC" w14:textId="14D9DA6E" w:rsidR="00725E2B" w:rsidRPr="007A43D0" w:rsidRDefault="00725E2B" w:rsidP="00557F89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9" w:history="1">
              <w:r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Müzik Aletleri ile ilgili Flash Kartları ve Slayt Gösterisi”</w:t>
              </w:r>
            </w:hyperlink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57F89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zlenir</w:t>
            </w:r>
            <w:r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e görseller hakkında konuşulur.</w:t>
            </w:r>
            <w:r w:rsidR="00DC0DF4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9F4978"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 xml:space="preserve">Müzik </w:t>
              </w:r>
              <w:proofErr w:type="spellStart"/>
              <w:r w:rsidR="009F4978"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Entrümanları</w:t>
              </w:r>
              <w:proofErr w:type="spellEnd"/>
              <w:r w:rsidR="009F4978" w:rsidRPr="007A43D0">
                <w:rPr>
                  <w:rStyle w:val="Kpr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 xml:space="preserve"> Sanal Müze</w:t>
              </w:r>
            </w:hyperlink>
            <w:r w:rsidR="009F4978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C0DF4" w:rsidRPr="007A43D0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gezisi yapılır.</w:t>
            </w:r>
          </w:p>
          <w:p w14:paraId="4940827C" w14:textId="77777777" w:rsidR="00725E2B" w:rsidRPr="007A43D0" w:rsidRDefault="00725E2B" w:rsidP="00557F89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11" w:history="1">
              <w:r w:rsidRPr="007A43D0">
                <w:rPr>
                  <w:rStyle w:val="Kpr"/>
                  <w:rFonts w:ascii="Comic Sans MS" w:hAnsi="Comic Sans MS"/>
                  <w:sz w:val="20"/>
                  <w:szCs w:val="20"/>
                </w:rPr>
                <w:t>Müzik Aletlerini Öğreniyoruz</w:t>
              </w:r>
            </w:hyperlink>
            <w:r w:rsidRPr="007A43D0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ve</w:t>
            </w:r>
            <w:r w:rsidRPr="007A43D0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hyperlink r:id="rId12" w:history="1">
              <w:proofErr w:type="gramStart"/>
              <w:r w:rsidRPr="007A43D0">
                <w:rPr>
                  <w:rStyle w:val="Kpr"/>
                  <w:rFonts w:ascii="Comic Sans MS" w:hAnsi="Comic Sans MS"/>
                  <w:sz w:val="20"/>
                  <w:szCs w:val="20"/>
                </w:rPr>
                <w:t>Müzik  Aletleri</w:t>
              </w:r>
              <w:proofErr w:type="gramEnd"/>
              <w:r w:rsidRPr="007A43D0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 Oyunu”</w:t>
              </w:r>
            </w:hyperlink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eğitici filmi izlenir.</w:t>
            </w:r>
          </w:p>
          <w:p w14:paraId="4ADAB83F" w14:textId="77777777" w:rsidR="00725E2B" w:rsidRPr="007A43D0" w:rsidRDefault="00725E2B" w:rsidP="00557F8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3" w:history="1">
              <w:proofErr w:type="gramStart"/>
              <w:r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Müzik</w:t>
              </w:r>
              <w:proofErr w:type="gramEnd"/>
              <w:r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Aletlerinin Büyülü Ezgileri Hikâyesi”</w:t>
              </w:r>
            </w:hyperlink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</w:t>
            </w:r>
          </w:p>
          <w:p w14:paraId="3C4AB92F" w14:textId="77777777" w:rsidR="007A43D0" w:rsidRDefault="007A43D0" w:rsidP="00557F89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3159F445" w14:textId="2384E4D0" w:rsidR="003F509D" w:rsidRPr="007A43D0" w:rsidRDefault="009D1048" w:rsidP="00557F89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salara geçilir ve</w:t>
            </w:r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içerisine küçük çakıl taşı, b</w:t>
            </w:r>
            <w:r w:rsidR="00557F89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u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lgur, tuz gibi ses çıkaran şeyler koyulan pe</w:t>
            </w:r>
            <w:r w:rsidR="000C2BC0"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</w:t>
            </w: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şişelerine renkli </w:t>
            </w:r>
            <w:proofErr w:type="gramStart"/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ağıt</w:t>
            </w:r>
            <w:proofErr w:type="gramEnd"/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sarılır, üzerine yüz ifadeleri yapıştırılarak </w:t>
            </w:r>
            <w:proofErr w:type="spellStart"/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rakas</w:t>
            </w:r>
            <w:proofErr w:type="spellEnd"/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haline getirilir.</w:t>
            </w:r>
          </w:p>
          <w:p w14:paraId="0BC01EDF" w14:textId="7D4228D6" w:rsidR="009D1048" w:rsidRPr="007A43D0" w:rsidRDefault="003F509D" w:rsidP="00557F89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NAB.</w:t>
            </w:r>
            <w:proofErr w:type="gramStart"/>
            <w:r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123266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123266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YB</w:t>
            </w:r>
            <w:proofErr w:type="gramEnd"/>
            <w:r w:rsidR="00123266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.1.</w:t>
            </w:r>
            <w:r w:rsidR="00123266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C2BC0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E3.2.</w:t>
            </w:r>
            <w:r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BAD6CC2" w14:textId="77777777" w:rsidR="007A43D0" w:rsidRDefault="007A43D0" w:rsidP="00557F8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21D5CDF2" w14:textId="19AF0DB4" w:rsidR="009D1048" w:rsidRPr="007A43D0" w:rsidRDefault="009D1048" w:rsidP="00557F8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Öğretmen daha önce öğrenilen şarkıları tekrar ettirdikten sonra</w:t>
            </w:r>
            <w:r w:rsidR="00056327"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4" w:history="1">
              <w:r w:rsidR="00056327"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Do Bir Külah Dondurma</w:t>
              </w:r>
              <w:r w:rsidR="00056327"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Şarkısı</w:t>
              </w:r>
            </w:hyperlink>
            <w:r w:rsidR="00056327"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056327"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5E2B"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anat</w:t>
            </w:r>
            <w:proofErr w:type="spellEnd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tkinliğinde hazırlanan </w:t>
            </w:r>
            <w:proofErr w:type="spellStart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rakasları</w:t>
            </w:r>
            <w:proofErr w:type="spellEnd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 ellerine alırlar ve </w:t>
            </w:r>
            <w:hyperlink r:id="rId15" w:history="1">
              <w:r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proofErr w:type="spellStart"/>
              <w:r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Marakası</w:t>
              </w:r>
              <w:proofErr w:type="spellEnd"/>
              <w:r w:rsidRPr="007A43D0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Salla Şarkısı”</w:t>
              </w:r>
            </w:hyperlink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şliğinde hareketleri </w:t>
            </w:r>
            <w:proofErr w:type="gramStart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ılır.</w:t>
            </w:r>
            <w:r w:rsidR="00BF3330" w:rsidRPr="007A43D0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BF333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ÇB.1.</w:t>
            </w:r>
            <w:r w:rsidR="00123266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123266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YB.2.d.)</w:t>
            </w:r>
          </w:p>
          <w:p w14:paraId="73520739" w14:textId="25612A30" w:rsidR="003C41A7" w:rsidRPr="007A43D0" w:rsidRDefault="003C41A7" w:rsidP="00557F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lastRenderedPageBreak/>
              <w:t xml:space="preserve"> </w:t>
            </w:r>
            <w:bookmarkStart w:id="11" w:name="_Hlk178551572"/>
            <w:r w:rsidRPr="007A43D0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 sandalyelerine otururlar ve her birine bir müzik aleti ismi koyulur. Müzik aletleri resmi çıkartarak çift taraflı bant ile de göğüslerine yapıştırılabilir. </w:t>
            </w:r>
            <w:hyperlink r:id="rId16" w:history="1">
              <w:r w:rsidRPr="007A43D0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“Müzik Aletleri Düğüne Gitmiş Şarkısı”</w:t>
              </w:r>
            </w:hyperlink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açılır. Her bir müzik aleti söylendiğinde o çocuk arkadaşlarının karşısına çıkar ve müzik aleti taklidini yapar. </w:t>
            </w:r>
            <w:r w:rsidR="00BF3330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BF3330" w:rsidRPr="007A43D0">
              <w:rPr>
                <w:rFonts w:ascii="Comic Sans MS" w:hAnsi="Comic Sans MS"/>
                <w:b/>
                <w:bCs/>
                <w:sz w:val="20"/>
                <w:szCs w:val="20"/>
              </w:rPr>
              <w:t>MSB.1.</w:t>
            </w:r>
            <w:r w:rsidR="00BF3330" w:rsidRPr="007A43D0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bookmarkEnd w:id="10"/>
          <w:bookmarkEnd w:id="11"/>
          <w:p w14:paraId="6BD93143" w14:textId="49736D97" w:rsidR="00797DD3" w:rsidRPr="007A43D0" w:rsidRDefault="00293A8D" w:rsidP="00557F89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7A43D0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7"/>
            <w:bookmarkEnd w:id="8"/>
            <w:bookmarkEnd w:id="9"/>
          </w:p>
        </w:tc>
      </w:tr>
      <w:tr w:rsidR="00C35F46" w:rsidRPr="007A43D0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7A43D0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7A43D0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7A43D0" w:rsidRDefault="00293A8D" w:rsidP="003C41A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2" w:name="_Hlk177468111"/>
            <w:bookmarkStart w:id="13" w:name="_Hlk177601288"/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7A43D0" w:rsidRDefault="00293A8D" w:rsidP="003C41A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0C6170E5" w14:textId="77777777" w:rsidR="003C41A7" w:rsidRPr="007A43D0" w:rsidRDefault="003C41A7" w:rsidP="003C41A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4" w:name="_Hlk178551676"/>
            <w:bookmarkEnd w:id="12"/>
            <w:bookmarkEnd w:id="13"/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Müzik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aletlerini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isimler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nedir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134B079" w14:textId="0DB3F657" w:rsidR="003C41A7" w:rsidRPr="007A43D0" w:rsidRDefault="003C41A7" w:rsidP="003C41A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iz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müzik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aletin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evdiniz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4BFE23C6" w14:textId="52B1F1A4" w:rsidR="00155A1E" w:rsidRPr="007A43D0" w:rsidRDefault="00155A1E" w:rsidP="003C41A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enstrümanın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es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siz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mutlu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A43D0">
              <w:rPr>
                <w:rFonts w:ascii="Comic Sans MS" w:hAnsi="Comic Sans MS"/>
                <w:sz w:val="20"/>
                <w:szCs w:val="20"/>
              </w:rPr>
              <w:t>etti</w:t>
            </w:r>
            <w:proofErr w:type="spellEnd"/>
            <w:r w:rsidRPr="007A43D0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4"/>
          <w:p w14:paraId="292DB0E2" w14:textId="5500010E" w:rsidR="00F43493" w:rsidRPr="007A43D0" w:rsidRDefault="00F43493" w:rsidP="00490525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7A43D0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7A43D0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7A43D0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51E1B05" w:rsidR="00C35F46" w:rsidRPr="007A43D0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7A43D0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7A43D0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557F89" w:rsidRPr="007A43D0">
        <w:rPr>
          <w:rFonts w:ascii="Comic Sans MS" w:hAnsi="Comic Sans MS"/>
          <w:sz w:val="20"/>
          <w:szCs w:val="20"/>
        </w:rPr>
        <w:t>Çocukların basit malzemelerle kendi müzik aletlerini yapmaları</w:t>
      </w:r>
      <w:r w:rsidR="004F1F49" w:rsidRPr="007A43D0">
        <w:rPr>
          <w:rFonts w:ascii="Comic Sans MS" w:hAnsi="Comic Sans MS"/>
          <w:sz w:val="20"/>
          <w:szCs w:val="20"/>
        </w:rPr>
        <w:t xml:space="preserve"> sağlanır.</w:t>
      </w:r>
    </w:p>
    <w:p w14:paraId="25D7664C" w14:textId="6CACDEA1" w:rsidR="00C2790B" w:rsidRPr="007A43D0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7A43D0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7A43D0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4F1F49" w:rsidRPr="007A43D0">
        <w:rPr>
          <w:rFonts w:ascii="Comic Sans MS" w:hAnsi="Comic Sans MS"/>
          <w:color w:val="000000" w:themeColor="text1"/>
          <w:sz w:val="20"/>
          <w:szCs w:val="20"/>
        </w:rPr>
        <w:t xml:space="preserve">Bireysel çalışma yapılarak müzik aletleri tek tek tanıtılır ve </w:t>
      </w:r>
      <w:proofErr w:type="spellStart"/>
      <w:r w:rsidR="004F1F49" w:rsidRPr="007A43D0">
        <w:rPr>
          <w:rFonts w:ascii="Comic Sans MS" w:hAnsi="Comic Sans MS"/>
          <w:color w:val="000000" w:themeColor="text1"/>
          <w:sz w:val="20"/>
          <w:szCs w:val="20"/>
        </w:rPr>
        <w:t>marakas</w:t>
      </w:r>
      <w:proofErr w:type="spellEnd"/>
      <w:r w:rsidR="004F1F49" w:rsidRPr="007A43D0">
        <w:rPr>
          <w:rFonts w:ascii="Comic Sans MS" w:hAnsi="Comic Sans MS"/>
          <w:color w:val="000000" w:themeColor="text1"/>
          <w:sz w:val="20"/>
          <w:szCs w:val="20"/>
        </w:rPr>
        <w:t xml:space="preserve"> yapımında yardımcı olunur.</w:t>
      </w:r>
    </w:p>
    <w:p w14:paraId="783B3C55" w14:textId="1574330E" w:rsidR="007543AF" w:rsidRPr="007A43D0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7A43D0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2B62DE47" w:rsidR="00B41885" w:rsidRPr="007A43D0" w:rsidRDefault="0034357C" w:rsidP="003C41A7">
      <w:pPr>
        <w:spacing w:after="0"/>
        <w:rPr>
          <w:rFonts w:ascii="Comic Sans MS" w:hAnsi="Comic Sans MS"/>
          <w:sz w:val="20"/>
          <w:szCs w:val="20"/>
        </w:rPr>
      </w:pPr>
      <w:bookmarkStart w:id="15" w:name="_Hlk178551691"/>
      <w:r w:rsidRPr="007A43D0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7A43D0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6" w:name="_Hlk177468135"/>
      <w:bookmarkStart w:id="17" w:name="_Hlk177601307"/>
      <w:r w:rsidR="00B41885" w:rsidRPr="007A43D0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3C41A7" w:rsidRPr="007A43D0">
        <w:rPr>
          <w:rFonts w:ascii="Comic Sans MS" w:hAnsi="Comic Sans MS"/>
          <w:bCs/>
          <w:sz w:val="20"/>
          <w:szCs w:val="20"/>
        </w:rPr>
        <w:t xml:space="preserve">Aile katılında artık materyallerden </w:t>
      </w:r>
      <w:hyperlink r:id="rId17" w:history="1">
        <w:r w:rsidR="003C41A7" w:rsidRPr="007A43D0">
          <w:rPr>
            <w:rStyle w:val="Kpr"/>
            <w:rFonts w:ascii="Comic Sans MS" w:hAnsi="Comic Sans MS"/>
            <w:bCs/>
            <w:sz w:val="20"/>
            <w:szCs w:val="20"/>
          </w:rPr>
          <w:t>müzik aleti</w:t>
        </w:r>
      </w:hyperlink>
      <w:r w:rsidR="003C41A7" w:rsidRPr="007A43D0">
        <w:rPr>
          <w:rFonts w:ascii="Comic Sans MS" w:hAnsi="Comic Sans MS"/>
          <w:bCs/>
          <w:sz w:val="20"/>
          <w:szCs w:val="20"/>
        </w:rPr>
        <w:t xml:space="preserve"> yapmaları istenebilir.</w:t>
      </w:r>
      <w:r w:rsidR="003C41A7" w:rsidRPr="007A43D0">
        <w:rPr>
          <w:rFonts w:ascii="Comic Sans MS" w:hAnsi="Comic Sans MS"/>
          <w:bCs/>
          <w:sz w:val="20"/>
          <w:szCs w:val="20"/>
        </w:rPr>
        <w:t xml:space="preserve"> </w:t>
      </w:r>
      <w:r w:rsidR="00B41885" w:rsidRPr="007A43D0">
        <w:rPr>
          <w:rFonts w:ascii="Comic Sans MS" w:hAnsi="Comic Sans MS"/>
          <w:sz w:val="20"/>
          <w:szCs w:val="20"/>
        </w:rPr>
        <w:t xml:space="preserve"> Aşağıdaki dijital çalışmalar velilere gönderilir.</w:t>
      </w:r>
    </w:p>
    <w:p w14:paraId="4743AE53" w14:textId="7FE6452D" w:rsidR="00293A8D" w:rsidRPr="007A43D0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6"/>
    <w:bookmarkEnd w:id="17"/>
    <w:p w14:paraId="44C67C42" w14:textId="50678D1A" w:rsidR="003C41A7" w:rsidRPr="007A43D0" w:rsidRDefault="003C41A7" w:rsidP="003C41A7">
      <w:pPr>
        <w:rPr>
          <w:rFonts w:ascii="Comic Sans MS" w:hAnsi="Comic Sans MS" w:cs="Arial"/>
          <w:color w:val="333333"/>
          <w:sz w:val="20"/>
          <w:szCs w:val="20"/>
        </w:rPr>
      </w:pPr>
      <w:r w:rsidRPr="007A43D0">
        <w:rPr>
          <w:rFonts w:ascii="Comic Sans MS" w:hAnsi="Comic Sans MS"/>
          <w:sz w:val="20"/>
          <w:szCs w:val="20"/>
        </w:rPr>
        <w:fldChar w:fldCharType="begin"/>
      </w:r>
      <w:r w:rsidRPr="007A43D0">
        <w:rPr>
          <w:rFonts w:ascii="Comic Sans MS" w:hAnsi="Comic Sans MS"/>
          <w:sz w:val="20"/>
          <w:szCs w:val="20"/>
        </w:rPr>
        <w:instrText xml:space="preserve"> HYPERLINK "https://www.anneninokulu.com/muzik-aletleri-puzzle/" </w:instrText>
      </w:r>
      <w:r w:rsidRPr="007A43D0">
        <w:rPr>
          <w:rFonts w:ascii="Comic Sans MS" w:hAnsi="Comic Sans MS"/>
          <w:sz w:val="20"/>
          <w:szCs w:val="20"/>
        </w:rPr>
        <w:fldChar w:fldCharType="separate"/>
      </w:r>
      <w:r w:rsidRPr="007A43D0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7A43D0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7A43D0">
        <w:rPr>
          <w:rFonts w:ascii="Comic Sans MS" w:hAnsi="Comic Sans MS"/>
          <w:b/>
          <w:color w:val="00CCFF"/>
          <w:sz w:val="20"/>
          <w:szCs w:val="20"/>
        </w:rPr>
        <w:t xml:space="preserve"> </w:t>
      </w:r>
      <w:r w:rsidRPr="007A43D0">
        <w:rPr>
          <w:rFonts w:ascii="Comic Sans MS" w:hAnsi="Comic Sans MS"/>
          <w:b/>
          <w:color w:val="00CCFF"/>
          <w:sz w:val="20"/>
          <w:szCs w:val="20"/>
        </w:rPr>
        <w:t xml:space="preserve">     </w:t>
      </w:r>
      <w:hyperlink r:id="rId18" w:history="1">
        <w:r w:rsidRPr="007A43D0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7A43D0">
        <w:rPr>
          <w:rFonts w:ascii="Comic Sans MS" w:hAnsi="Comic Sans MS"/>
          <w:b/>
          <w:color w:val="00CCFF"/>
          <w:sz w:val="20"/>
          <w:szCs w:val="20"/>
        </w:rPr>
        <w:t xml:space="preserve"> </w:t>
      </w:r>
      <w:r w:rsidRPr="007A43D0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9" w:history="1">
        <w:r w:rsidRPr="007A43D0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7A43D0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20" w:history="1">
        <w:r w:rsidRPr="007A43D0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7A43D0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7A43D0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7A43D0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7A43D0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5D3D4EE7" w:rsidR="00794AB6" w:rsidRPr="007A43D0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8" w:name="_Hlk177468164"/>
      <w:r w:rsidRPr="007A43D0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8"/>
    </w:p>
    <w:p w14:paraId="1408D8A0" w14:textId="4B0A0C8F" w:rsidR="00C1241B" w:rsidRPr="007A43D0" w:rsidRDefault="00C1241B" w:rsidP="007543AF">
      <w:pPr>
        <w:spacing w:line="276" w:lineRule="auto"/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21" w:history="1">
        <w:r w:rsidRPr="007A43D0">
          <w:rPr>
            <w:rStyle w:val="Kpr"/>
            <w:rFonts w:ascii="Comic Sans MS" w:hAnsi="Comic Sans MS"/>
            <w:bCs/>
            <w:sz w:val="20"/>
            <w:szCs w:val="20"/>
          </w:rPr>
          <w:t xml:space="preserve">Nota Şarkısı Do-Re-Mi- Notaları Öğreniyorum. </w:t>
        </w:r>
        <w:proofErr w:type="spellStart"/>
        <w:r w:rsidRPr="007A43D0">
          <w:rPr>
            <w:rStyle w:val="Kpr"/>
            <w:rFonts w:ascii="Comic Sans MS" w:hAnsi="Comic Sans MS"/>
            <w:bCs/>
            <w:sz w:val="20"/>
            <w:szCs w:val="20"/>
          </w:rPr>
          <w:t>Gigi</w:t>
        </w:r>
        <w:proofErr w:type="spellEnd"/>
        <w:r w:rsidRPr="007A43D0">
          <w:rPr>
            <w:rStyle w:val="Kpr"/>
            <w:rFonts w:ascii="Comic Sans MS" w:hAnsi="Comic Sans MS"/>
            <w:bCs/>
            <w:sz w:val="20"/>
            <w:szCs w:val="20"/>
          </w:rPr>
          <w:t xml:space="preserve"> Öğretmen</w:t>
        </w:r>
      </w:hyperlink>
    </w:p>
    <w:p w14:paraId="5B90ABBB" w14:textId="58190058" w:rsidR="00056327" w:rsidRPr="007A43D0" w:rsidRDefault="00056327" w:rsidP="007543AF">
      <w:pPr>
        <w:spacing w:line="276" w:lineRule="auto"/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22" w:history="1">
        <w:r w:rsidRPr="007A43D0">
          <w:rPr>
            <w:rStyle w:val="Kpr"/>
            <w:rFonts w:ascii="Comic Sans MS" w:eastAsia="Comic Sans MS" w:hAnsi="Comic Sans MS" w:cs="Comic Sans MS"/>
            <w:sz w:val="20"/>
            <w:szCs w:val="20"/>
          </w:rPr>
          <w:t>“Haydi Müzik Yapalım Şarkısı”</w:t>
        </w:r>
      </w:hyperlink>
    </w:p>
    <w:p w14:paraId="7F791ACC" w14:textId="36D378D4" w:rsidR="001A5B1B" w:rsidRPr="007A43D0" w:rsidRDefault="003C41A7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hyperlink r:id="rId23" w:history="1">
        <w:proofErr w:type="gramStart"/>
        <w:r w:rsidRPr="007A43D0">
          <w:rPr>
            <w:rStyle w:val="Kpr"/>
            <w:rFonts w:ascii="Comic Sans MS" w:hAnsi="Comic Sans MS"/>
            <w:sz w:val="20"/>
            <w:szCs w:val="20"/>
          </w:rPr>
          <w:t>”</w:t>
        </w:r>
        <w:r w:rsidRPr="007A43D0">
          <w:rPr>
            <w:rStyle w:val="Kpr"/>
            <w:rFonts w:ascii="Comic Sans MS" w:hAnsi="Comic Sans MS" w:cs="Arial"/>
            <w:bCs/>
            <w:sz w:val="20"/>
            <w:szCs w:val="20"/>
          </w:rPr>
          <w:t>Bay</w:t>
        </w:r>
        <w:proofErr w:type="gramEnd"/>
        <w:r w:rsidRPr="007A43D0">
          <w:rPr>
            <w:rStyle w:val="Kpr"/>
            <w:rFonts w:ascii="Comic Sans MS" w:hAnsi="Comic Sans MS" w:cs="Arial"/>
            <w:bCs/>
            <w:sz w:val="20"/>
            <w:szCs w:val="20"/>
          </w:rPr>
          <w:t xml:space="preserve"> </w:t>
        </w:r>
        <w:proofErr w:type="spellStart"/>
        <w:r w:rsidRPr="007A43D0">
          <w:rPr>
            <w:rStyle w:val="Kpr"/>
            <w:rFonts w:ascii="Comic Sans MS" w:hAnsi="Comic Sans MS" w:cs="Arial"/>
            <w:bCs/>
            <w:sz w:val="20"/>
            <w:szCs w:val="20"/>
          </w:rPr>
          <w:t>Do'nun</w:t>
        </w:r>
        <w:proofErr w:type="spellEnd"/>
        <w:r w:rsidRPr="007A43D0">
          <w:rPr>
            <w:rStyle w:val="Kpr"/>
            <w:rFonts w:ascii="Comic Sans MS" w:hAnsi="Comic Sans MS" w:cs="Arial"/>
            <w:bCs/>
            <w:sz w:val="20"/>
            <w:szCs w:val="20"/>
          </w:rPr>
          <w:t xml:space="preserve"> Müzik Sınıfı-Hoş geldin Keman”</w:t>
        </w:r>
      </w:hyperlink>
      <w:r w:rsidRPr="007A43D0">
        <w:rPr>
          <w:rFonts w:ascii="Comic Sans MS" w:hAnsi="Comic Sans MS"/>
          <w:color w:val="0070C0"/>
          <w:sz w:val="20"/>
          <w:szCs w:val="20"/>
        </w:rPr>
        <w:t xml:space="preserve"> </w:t>
      </w:r>
      <w:r w:rsidRPr="007A43D0">
        <w:rPr>
          <w:rFonts w:ascii="Comic Sans MS" w:hAnsi="Comic Sans MS"/>
          <w:color w:val="000000" w:themeColor="text1"/>
          <w:sz w:val="20"/>
          <w:szCs w:val="20"/>
        </w:rPr>
        <w:t>vakit kalırsa izlenebilir.</w:t>
      </w:r>
      <w:bookmarkEnd w:id="15"/>
    </w:p>
    <w:sectPr w:rsidR="001A5B1B" w:rsidRPr="007A43D0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4F42"/>
    <w:multiLevelType w:val="multilevel"/>
    <w:tmpl w:val="99C4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B32DD"/>
    <w:multiLevelType w:val="multilevel"/>
    <w:tmpl w:val="E59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56327"/>
    <w:rsid w:val="000A6EF0"/>
    <w:rsid w:val="000B34DB"/>
    <w:rsid w:val="000C2BC0"/>
    <w:rsid w:val="000C5024"/>
    <w:rsid w:val="000D673C"/>
    <w:rsid w:val="000F2D84"/>
    <w:rsid w:val="00115905"/>
    <w:rsid w:val="00116B6F"/>
    <w:rsid w:val="00123266"/>
    <w:rsid w:val="00155A1E"/>
    <w:rsid w:val="0018002B"/>
    <w:rsid w:val="0018108B"/>
    <w:rsid w:val="001A2CE1"/>
    <w:rsid w:val="001A5B1B"/>
    <w:rsid w:val="001E42BE"/>
    <w:rsid w:val="001F30E2"/>
    <w:rsid w:val="00205397"/>
    <w:rsid w:val="002202B6"/>
    <w:rsid w:val="002519BF"/>
    <w:rsid w:val="00265BD1"/>
    <w:rsid w:val="00293A8D"/>
    <w:rsid w:val="002A1E7E"/>
    <w:rsid w:val="002A20FF"/>
    <w:rsid w:val="002B31DC"/>
    <w:rsid w:val="002B3BEE"/>
    <w:rsid w:val="002C7CEA"/>
    <w:rsid w:val="002D1F1D"/>
    <w:rsid w:val="002F232E"/>
    <w:rsid w:val="00302E70"/>
    <w:rsid w:val="00313481"/>
    <w:rsid w:val="00325605"/>
    <w:rsid w:val="00332BCC"/>
    <w:rsid w:val="003347D9"/>
    <w:rsid w:val="003357F7"/>
    <w:rsid w:val="0034357C"/>
    <w:rsid w:val="0034377F"/>
    <w:rsid w:val="00345A42"/>
    <w:rsid w:val="00347B9E"/>
    <w:rsid w:val="00347FFA"/>
    <w:rsid w:val="00362BAA"/>
    <w:rsid w:val="003A4770"/>
    <w:rsid w:val="003A47B1"/>
    <w:rsid w:val="003B28C4"/>
    <w:rsid w:val="003C41A7"/>
    <w:rsid w:val="003E4657"/>
    <w:rsid w:val="003E491D"/>
    <w:rsid w:val="003F509D"/>
    <w:rsid w:val="003F777F"/>
    <w:rsid w:val="00412667"/>
    <w:rsid w:val="0043738E"/>
    <w:rsid w:val="00437ACB"/>
    <w:rsid w:val="00456396"/>
    <w:rsid w:val="004667D1"/>
    <w:rsid w:val="00480765"/>
    <w:rsid w:val="00490525"/>
    <w:rsid w:val="004D2B06"/>
    <w:rsid w:val="004F1F49"/>
    <w:rsid w:val="005004F8"/>
    <w:rsid w:val="00500855"/>
    <w:rsid w:val="00546C8E"/>
    <w:rsid w:val="00557F89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62529C"/>
    <w:rsid w:val="00630CC4"/>
    <w:rsid w:val="0063488E"/>
    <w:rsid w:val="00635BC1"/>
    <w:rsid w:val="00642D05"/>
    <w:rsid w:val="00643A79"/>
    <w:rsid w:val="00650BBD"/>
    <w:rsid w:val="006516E4"/>
    <w:rsid w:val="006A06D3"/>
    <w:rsid w:val="006A3F0E"/>
    <w:rsid w:val="006A7364"/>
    <w:rsid w:val="006C341F"/>
    <w:rsid w:val="006D2FB4"/>
    <w:rsid w:val="006E7E54"/>
    <w:rsid w:val="006F2DDE"/>
    <w:rsid w:val="00710455"/>
    <w:rsid w:val="00717F9A"/>
    <w:rsid w:val="00725E2B"/>
    <w:rsid w:val="007312B6"/>
    <w:rsid w:val="00742BFE"/>
    <w:rsid w:val="007543AF"/>
    <w:rsid w:val="007836CE"/>
    <w:rsid w:val="00794AB6"/>
    <w:rsid w:val="007954A9"/>
    <w:rsid w:val="00797DD3"/>
    <w:rsid w:val="007A0997"/>
    <w:rsid w:val="007A1891"/>
    <w:rsid w:val="007A43D0"/>
    <w:rsid w:val="007A715D"/>
    <w:rsid w:val="007A73EE"/>
    <w:rsid w:val="007B30A1"/>
    <w:rsid w:val="007C646B"/>
    <w:rsid w:val="007D7CD2"/>
    <w:rsid w:val="007E187E"/>
    <w:rsid w:val="007E454C"/>
    <w:rsid w:val="007F2177"/>
    <w:rsid w:val="00801CDE"/>
    <w:rsid w:val="008025F9"/>
    <w:rsid w:val="00832DE7"/>
    <w:rsid w:val="0087242E"/>
    <w:rsid w:val="00885E21"/>
    <w:rsid w:val="008907E7"/>
    <w:rsid w:val="008B10EE"/>
    <w:rsid w:val="008B2C69"/>
    <w:rsid w:val="008B2F1B"/>
    <w:rsid w:val="00904DA5"/>
    <w:rsid w:val="00905D7B"/>
    <w:rsid w:val="009107BF"/>
    <w:rsid w:val="00924A61"/>
    <w:rsid w:val="00956057"/>
    <w:rsid w:val="0095674B"/>
    <w:rsid w:val="00966E80"/>
    <w:rsid w:val="0096795C"/>
    <w:rsid w:val="00981821"/>
    <w:rsid w:val="00984209"/>
    <w:rsid w:val="00987A83"/>
    <w:rsid w:val="009A64CB"/>
    <w:rsid w:val="009C5389"/>
    <w:rsid w:val="009C5BFF"/>
    <w:rsid w:val="009D1048"/>
    <w:rsid w:val="009D4102"/>
    <w:rsid w:val="009E255A"/>
    <w:rsid w:val="009F4978"/>
    <w:rsid w:val="00A0110A"/>
    <w:rsid w:val="00A1000A"/>
    <w:rsid w:val="00A11654"/>
    <w:rsid w:val="00A16054"/>
    <w:rsid w:val="00A6018C"/>
    <w:rsid w:val="00A618A2"/>
    <w:rsid w:val="00A62B81"/>
    <w:rsid w:val="00A642D8"/>
    <w:rsid w:val="00A84242"/>
    <w:rsid w:val="00AB2B3B"/>
    <w:rsid w:val="00AB4466"/>
    <w:rsid w:val="00AE2BFB"/>
    <w:rsid w:val="00B01221"/>
    <w:rsid w:val="00B41885"/>
    <w:rsid w:val="00B4508E"/>
    <w:rsid w:val="00B62AD6"/>
    <w:rsid w:val="00B62C03"/>
    <w:rsid w:val="00BA6E16"/>
    <w:rsid w:val="00BD201C"/>
    <w:rsid w:val="00BD3669"/>
    <w:rsid w:val="00BD5594"/>
    <w:rsid w:val="00BF042A"/>
    <w:rsid w:val="00BF1637"/>
    <w:rsid w:val="00BF3330"/>
    <w:rsid w:val="00BF41E0"/>
    <w:rsid w:val="00C04BDF"/>
    <w:rsid w:val="00C05363"/>
    <w:rsid w:val="00C1241B"/>
    <w:rsid w:val="00C2790B"/>
    <w:rsid w:val="00C35F46"/>
    <w:rsid w:val="00C66903"/>
    <w:rsid w:val="00C71CAA"/>
    <w:rsid w:val="00CB7675"/>
    <w:rsid w:val="00CC3AD7"/>
    <w:rsid w:val="00D016CF"/>
    <w:rsid w:val="00D04DA2"/>
    <w:rsid w:val="00D1241E"/>
    <w:rsid w:val="00D268F9"/>
    <w:rsid w:val="00D84C8A"/>
    <w:rsid w:val="00D85F5A"/>
    <w:rsid w:val="00DA1CC9"/>
    <w:rsid w:val="00DC00CF"/>
    <w:rsid w:val="00DC0DF4"/>
    <w:rsid w:val="00DD4DE5"/>
    <w:rsid w:val="00DF17CF"/>
    <w:rsid w:val="00DF4FE4"/>
    <w:rsid w:val="00E05BA3"/>
    <w:rsid w:val="00E13A16"/>
    <w:rsid w:val="00E37498"/>
    <w:rsid w:val="00E378DF"/>
    <w:rsid w:val="00E40243"/>
    <w:rsid w:val="00E406DE"/>
    <w:rsid w:val="00E51908"/>
    <w:rsid w:val="00E52337"/>
    <w:rsid w:val="00E553D7"/>
    <w:rsid w:val="00E56822"/>
    <w:rsid w:val="00E9632C"/>
    <w:rsid w:val="00EA40AD"/>
    <w:rsid w:val="00EE53FE"/>
    <w:rsid w:val="00EF5207"/>
    <w:rsid w:val="00F03842"/>
    <w:rsid w:val="00F060DF"/>
    <w:rsid w:val="00F1550A"/>
    <w:rsid w:val="00F33DA8"/>
    <w:rsid w:val="00F43493"/>
    <w:rsid w:val="00F664D7"/>
    <w:rsid w:val="00F8051A"/>
    <w:rsid w:val="00FA5232"/>
    <w:rsid w:val="00FC56B3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7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harika-bir-toplanma-muzigi/" TargetMode="External"/><Relationship Id="rId13" Type="http://schemas.openxmlformats.org/officeDocument/2006/relationships/hyperlink" Target="https://www.anneninokulu.com/muzik-aletlerinin-buyulu-ezgileri-hikayesi/" TargetMode="External"/><Relationship Id="rId18" Type="http://schemas.openxmlformats.org/officeDocument/2006/relationships/hyperlink" Target="https://www.anneninokulu.com/muzik-aletleri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nota-sarkisi-do-re-mi-notalari-ogreniyorum-gigi-ogretmen/" TargetMode="External"/><Relationship Id="rId7" Type="http://schemas.openxmlformats.org/officeDocument/2006/relationships/hyperlink" Target="https://www.anneninokulu.com/muzik-aletleri-ile-ilgili-flash-kartlari-ve-slayt-gosterisi/" TargetMode="External"/><Relationship Id="rId12" Type="http://schemas.openxmlformats.org/officeDocument/2006/relationships/hyperlink" Target="https://www.anneninokulu.com/muzik-aletleri-oyunu/" TargetMode="External"/><Relationship Id="rId17" Type="http://schemas.openxmlformats.org/officeDocument/2006/relationships/hyperlink" Target="https://www.anneninokulu.com/muzik-aleti-yapma-etkinlig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muzik-aletleri-dugune-gitmis-sarkisi/" TargetMode="External"/><Relationship Id="rId20" Type="http://schemas.openxmlformats.org/officeDocument/2006/relationships/hyperlink" Target="https://www.anneninokulu.com/interaktif-oyunlar-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muzik-aletleri-ile-ilgili-flash-kartlari-ve-slayt-gosterisi/" TargetMode="External"/><Relationship Id="rId11" Type="http://schemas.openxmlformats.org/officeDocument/2006/relationships/hyperlink" Target="https://www.anneninokulu.com/muzik-aletlerini-ogreniyoruz-egitici-fil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marakasi-salla-sarkisi/" TargetMode="External"/><Relationship Id="rId23" Type="http://schemas.openxmlformats.org/officeDocument/2006/relationships/hyperlink" Target="https://www.anneninokulu.com/bay-donun-muzik-sinifi-hos-geldin-keman/" TargetMode="External"/><Relationship Id="rId10" Type="http://schemas.openxmlformats.org/officeDocument/2006/relationships/hyperlink" Target="https://www.anneninokulu.com/muzik-entrumanlari-sanal-muze/" TargetMode="External"/><Relationship Id="rId19" Type="http://schemas.openxmlformats.org/officeDocument/2006/relationships/hyperlink" Target="https://www.anneninokulu.com/interaktif-calismalar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muzik-aletleri-ile-ilgili-flash-kartlari-ve-slayt-gosterisi/" TargetMode="External"/><Relationship Id="rId14" Type="http://schemas.openxmlformats.org/officeDocument/2006/relationships/hyperlink" Target="https://www.anneninokulu.com/notalar-sarkisi-do-bir-kulah-dondurma-klasik-cocuk-sarkilari/" TargetMode="External"/><Relationship Id="rId22" Type="http://schemas.openxmlformats.org/officeDocument/2006/relationships/hyperlink" Target="https://www.anneninokulu.com/haydi-muzik-yapalim-sarki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65</cp:revision>
  <cp:lastPrinted>2024-09-29T22:12:00Z</cp:lastPrinted>
  <dcterms:created xsi:type="dcterms:W3CDTF">2024-08-10T19:20:00Z</dcterms:created>
  <dcterms:modified xsi:type="dcterms:W3CDTF">2024-09-29T22:21:00Z</dcterms:modified>
</cp:coreProperties>
</file>